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7777777" w:rsidR="004856DF" w:rsidRPr="004856DF" w:rsidRDefault="004856DF" w:rsidP="004856DF">
            <w:pPr>
              <w:spacing w:before="120"/>
              <w:rPr>
                <w:rFonts w:ascii="Tahoma" w:hAnsi="Tahoma" w:cs="Tahoma"/>
                <w:snapToGrid w:val="0"/>
              </w:rPr>
            </w:pP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77777777" w:rsidR="004856DF" w:rsidRPr="001F7CC0" w:rsidRDefault="004856DF" w:rsidP="00303A66">
            <w:pPr>
              <w:spacing w:before="60" w:after="60"/>
              <w:rPr>
                <w:rFonts w:ascii="Tahoma" w:hAnsi="Tahoma" w:cs="Tahoma"/>
              </w:rPr>
            </w:pP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ED208C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ED208C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ED208C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ED208C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r>
              <w:rPr>
                <w:i/>
                <w:iCs/>
                <w:sz w:val="24"/>
                <w:szCs w:val="24"/>
              </w:rPr>
              <w:t xml:space="preserve">e.g.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77777777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03168E0D" w14:textId="77777777" w:rsidR="00087880" w:rsidRPr="00B57A58" w:rsidRDefault="00F30D3B" w:rsidP="0008788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</w:p>
          <w:p w14:paraId="291FF58F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4FFDD0FB" w14:textId="0A383398" w:rsidR="00E6466C" w:rsidRDefault="00F30D3B" w:rsidP="00FA3C4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reduce or eliminate issues identified by 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</w:p>
          <w:p w14:paraId="59B7ED31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302C9290" w14:textId="77777777" w:rsidR="002C49B1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</w:p>
          <w:p w14:paraId="3081CE48" w14:textId="13DA138C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2965F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802BBC">
      <w:pPr>
        <w:pStyle w:val="ListParagraph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e.g.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4039B9BA" w14:textId="77777777" w:rsidR="009C08BA" w:rsidRDefault="00AB0758" w:rsidP="00AB075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0E63722D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5C046252" w14:textId="77777777" w:rsidR="00C525B7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2F3CC592" w14:textId="77777777" w:rsidR="00C525B7" w:rsidRPr="00C525B7" w:rsidRDefault="00C525B7" w:rsidP="00C525B7">
            <w:pPr>
              <w:rPr>
                <w:b/>
                <w:bCs/>
                <w:sz w:val="24"/>
                <w:szCs w:val="24"/>
              </w:rPr>
            </w:pPr>
          </w:p>
          <w:p w14:paraId="20C758A4" w14:textId="77777777" w:rsidR="007D71A5" w:rsidRDefault="00E22E1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</w:p>
          <w:p w14:paraId="6B4B81B4" w14:textId="76908190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7C55C462" w14:textId="3024236F" w:rsidR="006B685D" w:rsidRDefault="006B685D" w:rsidP="006B685D">
      <w:pPr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lastRenderedPageBreak/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6E5B5E0D" w14:textId="77777777" w:rsidR="00917FBC" w:rsidRPr="00C525B7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4F60A4AC" w14:textId="39E70298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13398BB" w14:textId="770E62CB" w:rsidR="00D97C1A" w:rsidRPr="00AC2C6F" w:rsidRDefault="00D97C1A" w:rsidP="00AC2C6F">
      <w:pPr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7777777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001AAD1A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2090CF4B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0F6541F" w:rsidR="00460413" w:rsidRDefault="00535EE8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32E0D023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02A92721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knowledge 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0B75E2F4" w:rsidR="00D31EF6" w:rsidRPr="00D31EF6" w:rsidRDefault="00D31EF6" w:rsidP="00D31EF6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 xml:space="preserve">(e.g.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18BEFB49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lastRenderedPageBreak/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31C25C4D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</w:p>
          <w:p w14:paraId="630478A8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64B8435" w14:textId="269FFEF3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637E66DD" w14:textId="3C33CA79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702F716F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4A147AB4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527C52B" w14:textId="024FCA6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243B9090" w14:textId="54701DED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133F9C77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5C53CEBA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75E5C5E7" w14:textId="729F1775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3C3A438B" w14:textId="098653F2" w:rsidR="00AD28EF" w:rsidRPr="00C525B7" w:rsidRDefault="00AD28EF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39BD" w14:textId="77777777" w:rsidR="0046097D" w:rsidRDefault="0046097D" w:rsidP="00E81266">
      <w:pPr>
        <w:spacing w:after="0" w:line="240" w:lineRule="auto"/>
      </w:pPr>
      <w:r>
        <w:separator/>
      </w:r>
    </w:p>
  </w:endnote>
  <w:endnote w:type="continuationSeparator" w:id="0">
    <w:p w14:paraId="18E51E7C" w14:textId="77777777" w:rsidR="0046097D" w:rsidRDefault="0046097D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142B" w14:textId="77777777" w:rsidR="0046097D" w:rsidRDefault="0046097D" w:rsidP="00E81266">
      <w:pPr>
        <w:spacing w:after="0" w:line="240" w:lineRule="auto"/>
      </w:pPr>
      <w:r>
        <w:separator/>
      </w:r>
    </w:p>
  </w:footnote>
  <w:footnote w:type="continuationSeparator" w:id="0">
    <w:p w14:paraId="4E6908CE" w14:textId="77777777" w:rsidR="0046097D" w:rsidRDefault="0046097D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.dotx</Template>
  <TotalTime>28</TotalTime>
  <Pages>12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Natalie Yang</cp:lastModifiedBy>
  <cp:revision>1536</cp:revision>
  <cp:lastPrinted>2016-09-20T01:36:00Z</cp:lastPrinted>
  <dcterms:created xsi:type="dcterms:W3CDTF">2020-05-11T01:39:00Z</dcterms:created>
  <dcterms:modified xsi:type="dcterms:W3CDTF">2021-06-28T07:3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